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存储规则</w:t>
      </w:r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6D55E8" w:rsidRDefault="00766C23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key </w:t>
      </w:r>
      <w:r>
        <w:rPr>
          <w:rFonts w:ascii="Arial" w:hAnsi="Arial" w:cs="Arial"/>
          <w:color w:val="000000"/>
          <w:szCs w:val="21"/>
          <w:shd w:val="clear" w:color="auto" w:fill="FFFFFF"/>
        </w:rPr>
        <w:t>表名：主键值：列名</w:t>
      </w:r>
    </w:p>
    <w:p w:rsidR="00766C23" w:rsidRDefault="00766C23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value </w:t>
      </w:r>
      <w:r>
        <w:rPr>
          <w:rFonts w:ascii="Arial" w:hAnsi="Arial" w:cs="Arial"/>
          <w:color w:val="000000"/>
          <w:szCs w:val="21"/>
          <w:shd w:val="clear" w:color="auto" w:fill="FFFFFF"/>
        </w:rPr>
        <w:t>列值</w:t>
      </w:r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设计</w:t>
      </w:r>
      <w:bookmarkStart w:id="0" w:name="_GoBack"/>
      <w:bookmarkEnd w:id="0"/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proofErr w:type="spellStart"/>
      <w:r w:rsidRPr="00683EE7">
        <w:rPr>
          <w:rFonts w:ascii="Arial" w:hAnsi="Arial" w:cs="Arial"/>
          <w:color w:val="000000"/>
          <w:szCs w:val="21"/>
          <w:shd w:val="clear" w:color="auto" w:fill="FFFFFF"/>
        </w:rPr>
        <w:t>community_comment</w:t>
      </w:r>
      <w:proofErr w:type="spellEnd"/>
    </w:p>
    <w:p w:rsidR="004B1BFA" w:rsidRDefault="004B1BFA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4B1BFA" w:rsidRDefault="004B1BFA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1BFA" w:rsidTr="004B1BFA">
        <w:tc>
          <w:tcPr>
            <w:tcW w:w="2840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4B1BFA" w:rsidTr="004B1BFA">
        <w:tc>
          <w:tcPr>
            <w:tcW w:w="2840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4B1BFA" w:rsidTr="004B1BFA">
        <w:tc>
          <w:tcPr>
            <w:tcW w:w="2840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4B1BFA" w:rsidTr="004B1BFA">
        <w:tc>
          <w:tcPr>
            <w:tcW w:w="2840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841" w:type="dxa"/>
          </w:tcPr>
          <w:p w:rsidR="004B1BFA" w:rsidRDefault="004B1BFA">
            <w:pP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</w:pPr>
          </w:p>
        </w:tc>
      </w:tr>
    </w:tbl>
    <w:p w:rsidR="004B1BFA" w:rsidRDefault="004B1BFA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683EE7" w:rsidRDefault="00683EE7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</w:p>
    <w:p w:rsidR="00683EE7" w:rsidRDefault="00683EE7">
      <w:r>
        <w:rPr>
          <w:rFonts w:ascii="Arial" w:hAnsi="Arial" w:cs="Arial" w:hint="eastAsia"/>
          <w:color w:val="000000"/>
          <w:szCs w:val="21"/>
          <w:shd w:val="clear" w:color="auto" w:fill="FFFFFF"/>
        </w:rPr>
        <w:tab/>
      </w:r>
    </w:p>
    <w:sectPr w:rsidR="0068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F2"/>
    <w:rsid w:val="004B1BFA"/>
    <w:rsid w:val="006078A0"/>
    <w:rsid w:val="00633EEE"/>
    <w:rsid w:val="00683EE7"/>
    <w:rsid w:val="00766C23"/>
    <w:rsid w:val="00CF4C23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425F-BC96-4504-9802-10BCD99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.Lu</dc:creator>
  <cp:keywords/>
  <dc:description/>
  <cp:lastModifiedBy>Fred.Lu</cp:lastModifiedBy>
  <cp:revision>5</cp:revision>
  <dcterms:created xsi:type="dcterms:W3CDTF">2017-02-23T03:11:00Z</dcterms:created>
  <dcterms:modified xsi:type="dcterms:W3CDTF">2017-02-23T10:29:00Z</dcterms:modified>
</cp:coreProperties>
</file>